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7040314" w:displacedByCustomXml="next"/>
    <w:bookmarkStart w:id="1" w:name="_Toc54394037" w:displacedByCustomXml="next"/>
    <w:bookmarkStart w:id="2" w:name="_Toc59355233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71442637" w:rsidR="006B1FB5" w:rsidRPr="00DC36D8" w:rsidRDefault="0019616D" w:rsidP="00AB4D2B">
          <w:pPr>
            <w:pStyle w:val="Heading1"/>
            <w:numPr>
              <w:ilvl w:val="0"/>
              <w:numId w:val="0"/>
            </w:numPr>
            <w:ind w:left="720"/>
          </w:pPr>
          <w:r w:rsidRPr="00DC36D8">
            <w:t>Mục lục</w:t>
          </w:r>
          <w:bookmarkEnd w:id="0"/>
        </w:p>
        <w:p w14:paraId="453FB13B" w14:textId="629D3408" w:rsidR="00552F3B" w:rsidRDefault="006B1FB5">
          <w:pPr>
            <w:pStyle w:val="TOC1"/>
            <w:tabs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r w:rsidRPr="00DC36D8">
            <w:rPr>
              <w:rFonts w:ascii="Times New Roman" w:hAnsi="Times New Roman" w:cs="Times New Roman"/>
            </w:rPr>
            <w:fldChar w:fldCharType="begin"/>
          </w:r>
          <w:r w:rsidRPr="00DC36D8">
            <w:rPr>
              <w:rFonts w:ascii="Times New Roman" w:hAnsi="Times New Roman" w:cs="Times New Roman"/>
            </w:rPr>
            <w:instrText xml:space="preserve"> TOC \o "1-3" \h \z \u </w:instrText>
          </w:r>
          <w:r w:rsidRPr="00DC36D8">
            <w:rPr>
              <w:rFonts w:ascii="Times New Roman" w:hAnsi="Times New Roman" w:cs="Times New Roman"/>
            </w:rPr>
            <w:fldChar w:fldCharType="separate"/>
          </w:r>
          <w:hyperlink w:anchor="_Toc87040314" w:history="1">
            <w:r w:rsidR="00552F3B" w:rsidRPr="00DB74E4">
              <w:rPr>
                <w:rStyle w:val="Hyperlink"/>
                <w:noProof/>
              </w:rPr>
              <w:t>Mục lục</w:t>
            </w:r>
            <w:r w:rsidR="00552F3B">
              <w:rPr>
                <w:noProof/>
                <w:webHidden/>
              </w:rPr>
              <w:tab/>
            </w:r>
            <w:r w:rsidR="00552F3B">
              <w:rPr>
                <w:noProof/>
                <w:webHidden/>
              </w:rPr>
              <w:fldChar w:fldCharType="begin"/>
            </w:r>
            <w:r w:rsidR="00552F3B">
              <w:rPr>
                <w:noProof/>
                <w:webHidden/>
              </w:rPr>
              <w:instrText xml:space="preserve"> PAGEREF _Toc87040314 \h </w:instrText>
            </w:r>
            <w:r w:rsidR="00552F3B">
              <w:rPr>
                <w:noProof/>
                <w:webHidden/>
              </w:rPr>
            </w:r>
            <w:r w:rsidR="00552F3B">
              <w:rPr>
                <w:noProof/>
                <w:webHidden/>
              </w:rPr>
              <w:fldChar w:fldCharType="separate"/>
            </w:r>
            <w:r w:rsidR="00552F3B">
              <w:rPr>
                <w:noProof/>
                <w:webHidden/>
              </w:rPr>
              <w:t>1</w:t>
            </w:r>
            <w:r w:rsidR="00552F3B">
              <w:rPr>
                <w:noProof/>
                <w:webHidden/>
              </w:rPr>
              <w:fldChar w:fldCharType="end"/>
            </w:r>
          </w:hyperlink>
        </w:p>
        <w:p w14:paraId="377EEB18" w14:textId="0A8E3DFA" w:rsidR="00552F3B" w:rsidRDefault="00552F3B">
          <w:pPr>
            <w:pStyle w:val="TOC1"/>
            <w:tabs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7040315" w:history="1">
            <w:r w:rsidRPr="00DB74E4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B636" w14:textId="7E31D447" w:rsidR="00552F3B" w:rsidRDefault="00552F3B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7040316" w:history="1">
            <w:r w:rsidRPr="00DB74E4">
              <w:rPr>
                <w:rStyle w:val="Hyperlink"/>
                <w:noProof/>
              </w:rPr>
              <w:t>1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DB74E4">
              <w:rPr>
                <w:rStyle w:val="Hyperlink"/>
                <w:noProof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FBD2" w14:textId="10AB846F" w:rsidR="00552F3B" w:rsidRDefault="00552F3B">
          <w:pPr>
            <w:pStyle w:val="TOC2"/>
            <w:tabs>
              <w:tab w:val="left" w:pos="960"/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7040317" w:history="1">
            <w:r w:rsidRPr="00DB74E4">
              <w:rPr>
                <w:rStyle w:val="Hyperlink"/>
                <w:noProof/>
              </w:rPr>
              <w:t>1.1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DB74E4">
              <w:rPr>
                <w:rStyle w:val="Hyperlink"/>
                <w:noProof/>
              </w:rPr>
              <w:t>Tạo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AF0F" w14:textId="49226CC2" w:rsidR="00552F3B" w:rsidRDefault="00552F3B">
          <w:pPr>
            <w:pStyle w:val="TOC2"/>
            <w:tabs>
              <w:tab w:val="left" w:pos="960"/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7040318" w:history="1">
            <w:r w:rsidRPr="00DB74E4">
              <w:rPr>
                <w:rStyle w:val="Hyperlink"/>
                <w:noProof/>
              </w:rPr>
              <w:t>1.2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DB74E4">
              <w:rPr>
                <w:rStyle w:val="Hyperlink"/>
                <w:noProof/>
              </w:rPr>
              <w:t>Tạo các dịch chuyển màn hì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B162" w14:textId="0F2AB466" w:rsidR="00552F3B" w:rsidRDefault="00552F3B">
          <w:pPr>
            <w:pStyle w:val="TOC2"/>
            <w:tabs>
              <w:tab w:val="left" w:pos="960"/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7040319" w:history="1">
            <w:r w:rsidRPr="00DB74E4">
              <w:rPr>
                <w:rStyle w:val="Hyperlink"/>
                <w:noProof/>
              </w:rPr>
              <w:t>1.3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DB74E4">
              <w:rPr>
                <w:rStyle w:val="Hyperlink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DBC3" w14:textId="5623FB5B" w:rsidR="00552F3B" w:rsidRDefault="00552F3B">
          <w:pPr>
            <w:pStyle w:val="TOC3"/>
            <w:tabs>
              <w:tab w:val="left" w:pos="1200"/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7040320" w:history="1">
            <w:r w:rsidRPr="00DB74E4">
              <w:rPr>
                <w:rStyle w:val="Hyperlink"/>
                <w:noProof/>
              </w:rPr>
              <w:t>1.3.1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DB74E4">
              <w:rPr>
                <w:rStyle w:val="Hyperlink"/>
                <w:noProof/>
              </w:rPr>
              <w:t>Pay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958B" w14:textId="03C2DF72" w:rsidR="00552F3B" w:rsidRDefault="00552F3B">
          <w:pPr>
            <w:pStyle w:val="TOC3"/>
            <w:tabs>
              <w:tab w:val="left" w:pos="1200"/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7040321" w:history="1">
            <w:r w:rsidRPr="00DB74E4">
              <w:rPr>
                <w:rStyle w:val="Hyperlink"/>
                <w:noProof/>
              </w:rPr>
              <w:t>1.3.2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DB74E4">
              <w:rPr>
                <w:rStyle w:val="Hyperlink"/>
                <w:noProof/>
              </w:rPr>
              <w:t>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B6D5" w14:textId="4FC706AF" w:rsidR="00552F3B" w:rsidRDefault="00552F3B">
          <w:pPr>
            <w:pStyle w:val="TOC3"/>
            <w:tabs>
              <w:tab w:val="left" w:pos="1200"/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7040322" w:history="1">
            <w:r w:rsidRPr="00DB74E4">
              <w:rPr>
                <w:rStyle w:val="Hyperlink"/>
                <w:noProof/>
              </w:rPr>
              <w:t>1.3.3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DB74E4">
              <w:rPr>
                <w:rStyle w:val="Hyperlink"/>
                <w:noProof/>
              </w:rPr>
              <w:t>View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F233" w14:textId="7D309E48" w:rsidR="00552F3B" w:rsidRDefault="00552F3B">
          <w:pPr>
            <w:pStyle w:val="TOC2"/>
            <w:tabs>
              <w:tab w:val="left" w:pos="960"/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7040323" w:history="1">
            <w:r w:rsidRPr="00DB74E4">
              <w:rPr>
                <w:rStyle w:val="Hyperlink"/>
                <w:noProof/>
              </w:rPr>
              <w:t>1.4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DB74E4">
              <w:rPr>
                <w:rStyle w:val="Hyperlink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9327" w14:textId="303696AC" w:rsidR="00552F3B" w:rsidRDefault="00552F3B">
          <w:pPr>
            <w:pStyle w:val="TOC3"/>
            <w:tabs>
              <w:tab w:val="left" w:pos="1200"/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7040324" w:history="1">
            <w:r w:rsidRPr="00DB74E4">
              <w:rPr>
                <w:rStyle w:val="Hyperlink"/>
                <w:noProof/>
              </w:rPr>
              <w:t>1.4.1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DB74E4">
              <w:rPr>
                <w:rStyle w:val="Hyperlink"/>
                <w:noProof/>
              </w:rPr>
              <w:t>Document subsyste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061F" w14:textId="58167837" w:rsidR="00552F3B" w:rsidRDefault="00552F3B">
          <w:pPr>
            <w:pStyle w:val="TOC3"/>
            <w:tabs>
              <w:tab w:val="left" w:pos="1200"/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7040325" w:history="1">
            <w:r w:rsidRPr="00DB74E4">
              <w:rPr>
                <w:rStyle w:val="Hyperlink"/>
                <w:noProof/>
              </w:rPr>
              <w:t>1.4.2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DB74E4">
              <w:rPr>
                <w:rStyle w:val="Hyperlink"/>
                <w:noProof/>
              </w:rPr>
              <w:t>Subsystem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D3FD" w14:textId="48440E4E" w:rsidR="00552F3B" w:rsidRDefault="00552F3B">
          <w:pPr>
            <w:pStyle w:val="TOC3"/>
            <w:tabs>
              <w:tab w:val="left" w:pos="1200"/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7040326" w:history="1">
            <w:r w:rsidRPr="00DB74E4">
              <w:rPr>
                <w:rStyle w:val="Hyperlink"/>
                <w:noProof/>
              </w:rPr>
              <w:t>1.4.3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DB74E4">
              <w:rPr>
                <w:rStyle w:val="Hyperlink"/>
                <w:noProof/>
              </w:rPr>
              <w:t>Chec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6D26" w14:textId="7B7DF696" w:rsidR="00552F3B" w:rsidRDefault="00552F3B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7040327" w:history="1">
            <w:r w:rsidRPr="00DB74E4">
              <w:rPr>
                <w:rStyle w:val="Hyperlink"/>
                <w:noProof/>
              </w:rPr>
              <w:t>2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DB74E4">
              <w:rPr>
                <w:rStyle w:val="Hyperlink"/>
                <w:noProof/>
              </w:rPr>
              <w:t>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BD77" w14:textId="6FC51548" w:rsidR="006B1FB5" w:rsidRPr="00DC36D8" w:rsidRDefault="006B1FB5">
          <w:pPr>
            <w:rPr>
              <w:rFonts w:ascii="Times New Roman" w:hAnsi="Times New Roman" w:cs="Times New Roman"/>
            </w:rPr>
          </w:pPr>
          <w:r w:rsidRPr="00DC36D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DC36D8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Pr="00DC36D8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4B830444" w14:textId="77777777" w:rsidR="00AB4D2B" w:rsidRPr="00DC36D8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DC36D8" w:rsidRDefault="00AB4D2B" w:rsidP="00AB4D2B">
      <w:pPr>
        <w:pStyle w:val="Heading1"/>
        <w:numPr>
          <w:ilvl w:val="0"/>
          <w:numId w:val="0"/>
        </w:numPr>
        <w:ind w:left="720"/>
      </w:pPr>
      <w:bookmarkStart w:id="3" w:name="_Toc87040315"/>
      <w:r w:rsidRPr="00DC36D8">
        <w:t>DANH MỤC HÌNH ẢNH</w:t>
      </w:r>
      <w:bookmarkEnd w:id="3"/>
    </w:p>
    <w:p w14:paraId="4ED3377C" w14:textId="0F5437DE" w:rsidR="00DC36D8" w:rsidRPr="00DC36D8" w:rsidRDefault="00AB4D2B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TOC \h \z \c "Hình" </w:instrText>
      </w:r>
      <w:r w:rsidRPr="00DC36D8">
        <w:rPr>
          <w:rFonts w:ascii="Times New Roman" w:hAnsi="Times New Roman" w:cs="Times New Roman"/>
        </w:rPr>
        <w:fldChar w:fldCharType="separate"/>
      </w:r>
      <w:hyperlink w:anchor="_Toc86875682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: Màn hình Splash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2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2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047341" w14:textId="0330CFFA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3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2:</w:t>
        </w:r>
        <w:r w:rsidR="00DC36D8" w:rsidRPr="00DC36D8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DC36D8" w:rsidRPr="00DC36D8">
          <w:rPr>
            <w:rStyle w:val="Hyperlink"/>
            <w:rFonts w:ascii="Times New Roman" w:hAnsi="Times New Roman" w:cs="Times New Roman"/>
            <w:noProof/>
          </w:rPr>
          <w:t>Màn hình Home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3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2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64AF8" w14:textId="18D4D3CD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4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3: Màn hình Cart Scree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4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3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36FB70" w14:textId="361FF14B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5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4: Màn hình Shipping Scree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5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3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58CE87" w14:textId="57D8DB96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6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5: Màn hình Invoice Scree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6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4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F7FEE4" w14:textId="25212E0A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7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6: Màn hình Payment Scree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7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4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FA2F3F" w14:textId="4E19EC04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8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7: Màn hình Payment Result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8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5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34321" w14:textId="3ECB58FD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9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8 Use case Pay Order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9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5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630827" w14:textId="4DB4BD87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0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9 Use case Refund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0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6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3C9EBB" w14:textId="44D4C7D2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1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0 Use case View Balance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1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6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A22841" w14:textId="5ECEFD8D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2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1 Interbank Interface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2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7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EF018E" w14:textId="54FB14E5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3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2 Sybsystem Dependencie</w:t>
        </w:r>
        <w:r w:rsidR="00DC36D8" w:rsidRPr="00DC36D8">
          <w:rPr>
            <w:rStyle w:val="Hyperlink"/>
            <w:rFonts w:ascii="Times New Roman" w:hAnsi="Times New Roman" w:cs="Times New Roman"/>
            <w:noProof/>
          </w:rPr>
          <w:t>s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3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7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1B8A6B" w14:textId="01274356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4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3 Checkpoints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4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8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99E40A" w14:textId="476F5EC0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5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4 Payment with Rush Order checked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5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8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CE442D" w14:textId="2BC7FF80" w:rsidR="00DC36D8" w:rsidRPr="00DC36D8" w:rsidRDefault="00682FEE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6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5: Rush Order Informatio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6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9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84CFAD" w14:textId="391A4572" w:rsidR="006B1FB5" w:rsidRPr="00DC36D8" w:rsidRDefault="00AB4D2B" w:rsidP="006B1FB5">
      <w:pPr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</w:rPr>
        <w:fldChar w:fldCharType="end"/>
      </w:r>
    </w:p>
    <w:p w14:paraId="54021751" w14:textId="5E0F4948" w:rsidR="00AE1ADD" w:rsidRPr="00DC36D8" w:rsidRDefault="00AE1ADD" w:rsidP="00AB4D2B">
      <w:pPr>
        <w:pStyle w:val="Heading1"/>
      </w:pPr>
      <w:bookmarkStart w:id="4" w:name="_Toc87040316"/>
      <w:r w:rsidRPr="00DC36D8">
        <w:lastRenderedPageBreak/>
        <w:t>NỘI DUNG CHI TIẾT</w:t>
      </w:r>
      <w:bookmarkEnd w:id="2"/>
      <w:bookmarkEnd w:id="1"/>
      <w:bookmarkEnd w:id="4"/>
    </w:p>
    <w:p w14:paraId="305728CC" w14:textId="6186B699" w:rsidR="00AE1ADD" w:rsidRPr="00DC36D8" w:rsidRDefault="005C6F7E" w:rsidP="00AB4D2B">
      <w:pPr>
        <w:pStyle w:val="Heading2"/>
      </w:pPr>
      <w:bookmarkStart w:id="5" w:name="_Toc87040317"/>
      <w:r w:rsidRPr="00DC36D8">
        <w:t>Tạo các màn hình</w:t>
      </w:r>
      <w:bookmarkEnd w:id="5"/>
    </w:p>
    <w:p w14:paraId="5B230E29" w14:textId="15341040" w:rsidR="00AB4D2B" w:rsidRPr="00DC36D8" w:rsidRDefault="001125AC" w:rsidP="00AB4D2B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6021EC" wp14:editId="131BB9FA">
            <wp:extent cx="6196965" cy="4006850"/>
            <wp:effectExtent l="0" t="0" r="635" b="6350"/>
            <wp:docPr id="2" name="Picture 2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PowerPoi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99C" w14:textId="242A26D2" w:rsidR="00CF2088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6" w:name="_Toc86875682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Splash</w:t>
      </w:r>
      <w:bookmarkEnd w:id="6"/>
    </w:p>
    <w:p w14:paraId="7C880A8C" w14:textId="783BD569" w:rsidR="00AB4D2B" w:rsidRPr="00DC36D8" w:rsidRDefault="001125AC" w:rsidP="00AB4D2B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770333" wp14:editId="0A0CC5D9">
            <wp:extent cx="6196965" cy="4006850"/>
            <wp:effectExtent l="0" t="0" r="635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AFEE" w14:textId="777123F4" w:rsidR="00F15A72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7" w:name="_Toc86875683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2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Home</w:t>
      </w:r>
      <w:bookmarkEnd w:id="7"/>
    </w:p>
    <w:p w14:paraId="708B0CA3" w14:textId="212BBC98" w:rsidR="00AB4D2B" w:rsidRPr="00DC36D8" w:rsidRDefault="001125AC" w:rsidP="00AB4D2B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EEE591" wp14:editId="09744F45">
            <wp:extent cx="6196965" cy="4006850"/>
            <wp:effectExtent l="0" t="0" r="635" b="63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7A25" w14:textId="4322D9B0" w:rsidR="00895AB8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8" w:name="_Toc86875684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3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Cart Screen</w:t>
      </w:r>
      <w:bookmarkEnd w:id="8"/>
    </w:p>
    <w:p w14:paraId="01023366" w14:textId="4FCE27D2" w:rsidR="00AB4D2B" w:rsidRPr="00DC36D8" w:rsidRDefault="001125AC" w:rsidP="00AB4D2B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DA8945" wp14:editId="1F38A62E">
            <wp:extent cx="6196965" cy="4006850"/>
            <wp:effectExtent l="0" t="0" r="635" b="6350"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2E68" w14:textId="6262B55B" w:rsidR="00AB4D2B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9" w:name="_Toc86875685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4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Shipping Screen</w:t>
      </w:r>
      <w:bookmarkEnd w:id="9"/>
    </w:p>
    <w:p w14:paraId="39184D90" w14:textId="533A8114" w:rsidR="00AB4D2B" w:rsidRPr="00DC36D8" w:rsidRDefault="001125AC" w:rsidP="00AB4D2B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76C445" wp14:editId="3FB9AC76">
            <wp:extent cx="6196965" cy="3483610"/>
            <wp:effectExtent l="0" t="0" r="63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D1BA" w14:textId="1E384AC1" w:rsidR="00AB4D2B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0" w:name="_Toc86875686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5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Invoice Screen</w:t>
      </w:r>
      <w:bookmarkEnd w:id="10"/>
    </w:p>
    <w:p w14:paraId="6253B4CE" w14:textId="0A095D33" w:rsidR="00AB4D2B" w:rsidRPr="00DC36D8" w:rsidRDefault="001125AC" w:rsidP="00AB4D2B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493516" wp14:editId="6D063ABC">
            <wp:extent cx="6196965" cy="4041775"/>
            <wp:effectExtent l="0" t="0" r="635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2486" w14:textId="774D0143" w:rsidR="00AB4D2B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1" w:name="_Toc86875687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6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Payment Screen</w:t>
      </w:r>
      <w:bookmarkEnd w:id="11"/>
    </w:p>
    <w:p w14:paraId="69F0FFE9" w14:textId="33D4EE2A" w:rsidR="00AB4D2B" w:rsidRPr="00DC36D8" w:rsidRDefault="001125AC" w:rsidP="00AB4D2B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C19CF9" wp14:editId="0BC3418D">
            <wp:extent cx="6196965" cy="4006850"/>
            <wp:effectExtent l="0" t="0" r="635" b="6350"/>
            <wp:docPr id="13" name="Picture 1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PowerPoi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6EBA" w14:textId="189A7562" w:rsidR="002F24CC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2" w:name="_Toc86875688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7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Payment Result</w:t>
      </w:r>
      <w:bookmarkEnd w:id="12"/>
    </w:p>
    <w:p w14:paraId="11FE1FA3" w14:textId="77777777" w:rsidR="00503C9F" w:rsidRPr="00DC36D8" w:rsidRDefault="00503C9F" w:rsidP="00CF2088">
      <w:pPr>
        <w:rPr>
          <w:rFonts w:ascii="Times New Roman" w:hAnsi="Times New Roman" w:cs="Times New Roman"/>
        </w:rPr>
      </w:pPr>
    </w:p>
    <w:p w14:paraId="2B0D596B" w14:textId="77777777" w:rsidR="001125AC" w:rsidRDefault="001125AC" w:rsidP="001125AC">
      <w:pPr>
        <w:pStyle w:val="Heading2"/>
      </w:pPr>
      <w:bookmarkStart w:id="13" w:name="_Toc87040318"/>
      <w:r>
        <w:lastRenderedPageBreak/>
        <w:t>Tạo các dịch chuyển màn hình</w:t>
      </w:r>
      <w:bookmarkEnd w:id="13"/>
      <w:r>
        <w:t xml:space="preserve"> </w:t>
      </w:r>
    </w:p>
    <w:p w14:paraId="74C2614C" w14:textId="6EA9CD3A" w:rsidR="00CF2088" w:rsidRDefault="00E34795" w:rsidP="00751EAD">
      <w:r>
        <w:rPr>
          <w:noProof/>
        </w:rPr>
        <w:drawing>
          <wp:inline distT="0" distB="0" distL="0" distR="0" wp14:anchorId="114B055D" wp14:editId="0E766267">
            <wp:extent cx="6196965" cy="3061970"/>
            <wp:effectExtent l="0" t="0" r="63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619" w14:textId="77777777" w:rsidR="00E34795" w:rsidRPr="00C65A59" w:rsidRDefault="00E34795" w:rsidP="00E3479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Pr="00DC36D8">
        <w:rPr>
          <w:rFonts w:ascii="Times New Roman" w:hAnsi="Times New Roman" w:cs="Times New Roman"/>
          <w:noProof/>
        </w:rPr>
        <w:t>8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Use case Pay Order</w:t>
      </w:r>
    </w:p>
    <w:p w14:paraId="033312AD" w14:textId="77777777" w:rsidR="00E34795" w:rsidRPr="00E34795" w:rsidRDefault="00E34795" w:rsidP="00E34795"/>
    <w:p w14:paraId="4208AEAC" w14:textId="1BFA0D3E" w:rsidR="001F3BFE" w:rsidRPr="00DC36D8" w:rsidRDefault="001F3BFE">
      <w:pPr>
        <w:pStyle w:val="Heading2"/>
      </w:pPr>
      <w:bookmarkStart w:id="14" w:name="_Toc59355238"/>
      <w:bookmarkStart w:id="15" w:name="_Toc87040319"/>
      <w:r w:rsidRPr="00DC36D8">
        <w:t>Biểu đồ trình tự</w:t>
      </w:r>
      <w:bookmarkEnd w:id="15"/>
    </w:p>
    <w:p w14:paraId="62DAB31A" w14:textId="2D3838F2" w:rsidR="001F3BFE" w:rsidRPr="00DC36D8" w:rsidRDefault="00D764AE" w:rsidP="00D764AE">
      <w:pPr>
        <w:pStyle w:val="Heading3"/>
      </w:pPr>
      <w:bookmarkStart w:id="16" w:name="_Toc87040320"/>
      <w:r w:rsidRPr="00DC36D8">
        <w:t>Pay order</w:t>
      </w:r>
      <w:bookmarkEnd w:id="16"/>
    </w:p>
    <w:p w14:paraId="32CE41BD" w14:textId="72E2C48C" w:rsidR="002C6306" w:rsidRPr="00DC36D8" w:rsidRDefault="00C65A59" w:rsidP="002C6306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9B1969" wp14:editId="1B832902">
            <wp:extent cx="6196965" cy="2918460"/>
            <wp:effectExtent l="0" t="0" r="635" b="254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7A3F" w14:textId="1EC179ED" w:rsidR="002C6306" w:rsidRDefault="002C6306" w:rsidP="00BC45E2">
      <w:pPr>
        <w:pStyle w:val="Caption"/>
        <w:jc w:val="center"/>
        <w:rPr>
          <w:rFonts w:ascii="Times New Roman" w:hAnsi="Times New Roman" w:cs="Times New Roman"/>
        </w:rPr>
      </w:pPr>
      <w:bookmarkStart w:id="17" w:name="_Toc86875689"/>
      <w:r w:rsidRPr="00DC36D8">
        <w:rPr>
          <w:rFonts w:ascii="Times New Roman" w:hAnsi="Times New Roman" w:cs="Times New Roman"/>
        </w:rPr>
        <w:t xml:space="preserve">Hình </w:t>
      </w:r>
      <w:r w:rsidR="00E34795">
        <w:rPr>
          <w:rFonts w:ascii="Times New Roman" w:hAnsi="Times New Roman" w:cs="Times New Roman"/>
        </w:rPr>
        <w:t>9</w:t>
      </w:r>
      <w:r w:rsidR="00BC45E2" w:rsidRPr="00DC36D8">
        <w:rPr>
          <w:rFonts w:ascii="Times New Roman" w:hAnsi="Times New Roman" w:cs="Times New Roman"/>
        </w:rPr>
        <w:t xml:space="preserve"> Use case Pay Order</w:t>
      </w:r>
      <w:bookmarkEnd w:id="17"/>
    </w:p>
    <w:p w14:paraId="7F6F30FE" w14:textId="67B76D71" w:rsidR="00C65A59" w:rsidRDefault="00C65A59" w:rsidP="00C65A59"/>
    <w:p w14:paraId="02EE7AEB" w14:textId="4DCBFFC8" w:rsidR="00C65A59" w:rsidRDefault="00C65A59" w:rsidP="00C65A59"/>
    <w:p w14:paraId="26206B75" w14:textId="77777777" w:rsidR="00C65A59" w:rsidRPr="00C65A59" w:rsidRDefault="00C65A59" w:rsidP="00C65A59"/>
    <w:p w14:paraId="6013CEDF" w14:textId="19BBF692" w:rsidR="00D764AE" w:rsidRPr="00DC36D8" w:rsidRDefault="00D764AE" w:rsidP="00D764AE">
      <w:pPr>
        <w:pStyle w:val="Heading3"/>
      </w:pPr>
      <w:bookmarkStart w:id="18" w:name="_Toc87040321"/>
      <w:r w:rsidRPr="00DC36D8">
        <w:lastRenderedPageBreak/>
        <w:t>Refund</w:t>
      </w:r>
      <w:bookmarkEnd w:id="18"/>
    </w:p>
    <w:p w14:paraId="0296A8F8" w14:textId="33E7423C" w:rsidR="00BC45E2" w:rsidRPr="00DC36D8" w:rsidRDefault="00C65A59" w:rsidP="00BC45E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E4B863" wp14:editId="14DDFD1D">
            <wp:extent cx="6196965" cy="2470785"/>
            <wp:effectExtent l="0" t="0" r="635" b="571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01A6" w14:textId="30BD9281" w:rsidR="002C6306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19" w:name="_Toc86875690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="00C65A59">
        <w:rPr>
          <w:rFonts w:ascii="Times New Roman" w:hAnsi="Times New Roman" w:cs="Times New Roman"/>
        </w:rPr>
        <w:t>10</w:t>
      </w:r>
      <w:r w:rsidRPr="00DC36D8">
        <w:rPr>
          <w:rFonts w:ascii="Times New Roman" w:hAnsi="Times New Roman" w:cs="Times New Roman"/>
        </w:rPr>
        <w:t xml:space="preserve"> Use case Refund</w:t>
      </w:r>
      <w:bookmarkEnd w:id="19"/>
    </w:p>
    <w:p w14:paraId="7E2E3E81" w14:textId="7B42DA7B" w:rsidR="00D764AE" w:rsidRPr="00DC36D8" w:rsidRDefault="00D764AE" w:rsidP="00D764AE">
      <w:pPr>
        <w:pStyle w:val="Heading3"/>
      </w:pPr>
      <w:bookmarkStart w:id="20" w:name="_Toc87040322"/>
      <w:r w:rsidRPr="00DC36D8">
        <w:t>View balance</w:t>
      </w:r>
      <w:bookmarkEnd w:id="20"/>
    </w:p>
    <w:p w14:paraId="240F44A9" w14:textId="3576902B" w:rsidR="00BC45E2" w:rsidRPr="00DC36D8" w:rsidRDefault="00C65A59" w:rsidP="00BC45E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85A26E" wp14:editId="6A06E522">
            <wp:extent cx="6196965" cy="3149600"/>
            <wp:effectExtent l="0" t="0" r="635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AA2D" w14:textId="259129F0" w:rsidR="002C6306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1" w:name="_Toc86875691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="00C65A59">
        <w:rPr>
          <w:rFonts w:ascii="Times New Roman" w:hAnsi="Times New Roman" w:cs="Times New Roman"/>
        </w:rPr>
        <w:t>11</w:t>
      </w:r>
      <w:r w:rsidRPr="00DC36D8">
        <w:rPr>
          <w:rFonts w:ascii="Times New Roman" w:hAnsi="Times New Roman" w:cs="Times New Roman"/>
        </w:rPr>
        <w:t xml:space="preserve"> Use case View Balance</w:t>
      </w:r>
      <w:bookmarkEnd w:id="21"/>
    </w:p>
    <w:p w14:paraId="4D0294D5" w14:textId="77149581" w:rsidR="00C65A59" w:rsidRDefault="00C65A59" w:rsidP="00C65A59"/>
    <w:p w14:paraId="6BB865CE" w14:textId="39E78996" w:rsidR="00C65A59" w:rsidRDefault="00C65A59" w:rsidP="00C65A59"/>
    <w:p w14:paraId="029604CE" w14:textId="7C4761B4" w:rsidR="00C65A59" w:rsidRDefault="00C65A59" w:rsidP="00C65A59"/>
    <w:p w14:paraId="597C2549" w14:textId="45ACADBB" w:rsidR="00C65A59" w:rsidRDefault="00C65A59" w:rsidP="00C65A59"/>
    <w:p w14:paraId="0C91B2A2" w14:textId="7220D6D6" w:rsidR="00C65A59" w:rsidRDefault="00C65A59" w:rsidP="00C65A59"/>
    <w:p w14:paraId="70DED616" w14:textId="77777777" w:rsidR="00C65A59" w:rsidRPr="00C65A59" w:rsidRDefault="00C65A59" w:rsidP="00C65A59"/>
    <w:p w14:paraId="55100803" w14:textId="0CE615D6" w:rsidR="00AB4D2B" w:rsidRPr="00DC36D8" w:rsidRDefault="009526C4" w:rsidP="00AB4D2B">
      <w:pPr>
        <w:pStyle w:val="Heading2"/>
      </w:pPr>
      <w:bookmarkStart w:id="22" w:name="_Toc87040323"/>
      <w:r w:rsidRPr="00DC36D8">
        <w:lastRenderedPageBreak/>
        <w:t>Thiết kế lớp</w:t>
      </w:r>
      <w:bookmarkEnd w:id="22"/>
    </w:p>
    <w:p w14:paraId="55693D8B" w14:textId="77777777" w:rsidR="001D1A0C" w:rsidRDefault="001D1A0C" w:rsidP="001D1A0C">
      <w:pPr>
        <w:pStyle w:val="Heading3"/>
      </w:pPr>
      <w:bookmarkStart w:id="23" w:name="_Toc87040324"/>
      <w:r>
        <w:t>Document subsystem elements</w:t>
      </w:r>
      <w:bookmarkEnd w:id="23"/>
      <w:r>
        <w:t xml:space="preserve"> </w:t>
      </w:r>
    </w:p>
    <w:p w14:paraId="3745B8B2" w14:textId="4AF8A2AA" w:rsidR="00BC45E2" w:rsidRPr="00DC36D8" w:rsidRDefault="00C65A59" w:rsidP="00BC45E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85365D" wp14:editId="66B8A8B4">
            <wp:extent cx="6196965" cy="2875280"/>
            <wp:effectExtent l="0" t="0" r="635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CC3D" w14:textId="5E18D91B" w:rsidR="00A63992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4" w:name="_Toc86875692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="001D1A0C">
        <w:rPr>
          <w:rFonts w:ascii="Times New Roman" w:hAnsi="Times New Roman" w:cs="Times New Roman"/>
        </w:rPr>
        <w:t xml:space="preserve">12 </w:t>
      </w:r>
      <w:r w:rsidRPr="00DC36D8">
        <w:rPr>
          <w:rFonts w:ascii="Times New Roman" w:hAnsi="Times New Roman" w:cs="Times New Roman"/>
        </w:rPr>
        <w:t>Interbank Interface</w:t>
      </w:r>
      <w:bookmarkEnd w:id="24"/>
    </w:p>
    <w:p w14:paraId="5F464A2C" w14:textId="5FFB9967" w:rsidR="00A63992" w:rsidRPr="00DC36D8" w:rsidRDefault="00A63992" w:rsidP="00A63992">
      <w:pPr>
        <w:pStyle w:val="Heading3"/>
      </w:pPr>
      <w:bookmarkStart w:id="25" w:name="_Toc87040325"/>
      <w:r w:rsidRPr="00DC36D8">
        <w:t>Subsystem Dependencies</w:t>
      </w:r>
      <w:bookmarkEnd w:id="25"/>
    </w:p>
    <w:p w14:paraId="1D7408EA" w14:textId="678C9960" w:rsidR="00BC45E2" w:rsidRPr="00DC36D8" w:rsidRDefault="001D1A0C" w:rsidP="00BC45E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E4DBD5" wp14:editId="1B94880C">
            <wp:extent cx="6196965" cy="3213735"/>
            <wp:effectExtent l="0" t="0" r="635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DA8" w14:textId="2C33EAE9" w:rsidR="00A63992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6" w:name="_Toc86875693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="001D1A0C">
        <w:rPr>
          <w:rFonts w:ascii="Times New Roman" w:hAnsi="Times New Roman" w:cs="Times New Roman"/>
        </w:rPr>
        <w:t>13</w:t>
      </w:r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Sybsystem</w:t>
      </w:r>
      <w:proofErr w:type="spellEnd"/>
      <w:r w:rsidRPr="00DC36D8">
        <w:rPr>
          <w:rFonts w:ascii="Times New Roman" w:hAnsi="Times New Roman" w:cs="Times New Roman"/>
        </w:rPr>
        <w:t xml:space="preserve"> Dependencies</w:t>
      </w:r>
      <w:bookmarkEnd w:id="26"/>
    </w:p>
    <w:p w14:paraId="5EC7A91C" w14:textId="2CAF876A" w:rsidR="001D1A0C" w:rsidRDefault="001D1A0C" w:rsidP="001D1A0C"/>
    <w:p w14:paraId="64EACB17" w14:textId="59C3527A" w:rsidR="001D1A0C" w:rsidRDefault="001D1A0C" w:rsidP="001D1A0C"/>
    <w:p w14:paraId="353FEDCF" w14:textId="2B46C4F0" w:rsidR="001D1A0C" w:rsidRDefault="001D1A0C" w:rsidP="001D1A0C"/>
    <w:p w14:paraId="54FDFD28" w14:textId="77777777" w:rsidR="001D1A0C" w:rsidRPr="001D1A0C" w:rsidRDefault="001D1A0C" w:rsidP="001D1A0C"/>
    <w:p w14:paraId="315BA346" w14:textId="52C0CE82" w:rsidR="00A63992" w:rsidRPr="00DC36D8" w:rsidRDefault="00A63992" w:rsidP="00A63992">
      <w:pPr>
        <w:pStyle w:val="Heading3"/>
      </w:pPr>
      <w:bookmarkStart w:id="27" w:name="_Toc87040326"/>
      <w:r w:rsidRPr="00DC36D8">
        <w:lastRenderedPageBreak/>
        <w:t>Checkpoints</w:t>
      </w:r>
      <w:bookmarkEnd w:id="27"/>
    </w:p>
    <w:p w14:paraId="23C9519D" w14:textId="5789132D" w:rsidR="00BC45E2" w:rsidRPr="00DC36D8" w:rsidRDefault="001D1A0C" w:rsidP="00BC45E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B17E10" wp14:editId="58D0D218">
            <wp:extent cx="6196965" cy="3213735"/>
            <wp:effectExtent l="0" t="0" r="635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4331" w14:textId="74F97C48" w:rsidR="00A63992" w:rsidRPr="00DC36D8" w:rsidRDefault="00BC45E2" w:rsidP="001D1A0C">
      <w:pPr>
        <w:pStyle w:val="Caption"/>
        <w:jc w:val="center"/>
        <w:rPr>
          <w:rFonts w:ascii="Times New Roman" w:hAnsi="Times New Roman" w:cs="Times New Roman"/>
        </w:rPr>
      </w:pPr>
      <w:bookmarkStart w:id="28" w:name="_Toc86875694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="001D1A0C">
        <w:rPr>
          <w:rFonts w:ascii="Times New Roman" w:hAnsi="Times New Roman" w:cs="Times New Roman"/>
        </w:rPr>
        <w:t>14</w:t>
      </w:r>
      <w:r w:rsidRPr="00DC36D8">
        <w:rPr>
          <w:rFonts w:ascii="Times New Roman" w:hAnsi="Times New Roman" w:cs="Times New Roman"/>
        </w:rPr>
        <w:t xml:space="preserve"> Checkpoints</w:t>
      </w:r>
      <w:bookmarkEnd w:id="28"/>
    </w:p>
    <w:p w14:paraId="6C17C3FD" w14:textId="7EABFDB5" w:rsidR="006D2F9F" w:rsidRPr="00DC36D8" w:rsidRDefault="006D2F9F" w:rsidP="00AB4D2B">
      <w:pPr>
        <w:pStyle w:val="Heading1"/>
      </w:pPr>
      <w:bookmarkStart w:id="29" w:name="_Toc87040327"/>
      <w:r w:rsidRPr="00DC36D8">
        <w:t>BÀI TẬP</w:t>
      </w:r>
      <w:bookmarkEnd w:id="14"/>
      <w:bookmarkEnd w:id="29"/>
    </w:p>
    <w:p w14:paraId="66C6B738" w14:textId="4CE17426" w:rsidR="006D2F9F" w:rsidRPr="00DC36D8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C36D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(cả biểu đồ trình tự và biểu đồ giao tiếp)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  <w:lang w:val="vi-VN"/>
        </w:rPr>
        <w:t>, trong đó có bổ sung mối liên hệ giữa Place Order và Place Rush Order trong biểu đồ tương tác.</w:t>
      </w:r>
    </w:p>
    <w:p w14:paraId="73E063BE" w14:textId="77777777" w:rsidR="004A0213" w:rsidRPr="00DC36D8" w:rsidRDefault="004A0213" w:rsidP="004A021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B3943F" w14:textId="6938E55F" w:rsidR="00A0161F" w:rsidRPr="00DC36D8" w:rsidRDefault="001D1A0C" w:rsidP="00A0161F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C46C84" wp14:editId="3F2BEC24">
            <wp:extent cx="6196965" cy="4006850"/>
            <wp:effectExtent l="0" t="0" r="635" b="635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B9D7" w14:textId="3BB572E5" w:rsidR="004A0213" w:rsidRPr="00DC36D8" w:rsidRDefault="00A0161F" w:rsidP="00A0161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0" w:name="_Toc86875695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="001D1A0C">
        <w:rPr>
          <w:rFonts w:ascii="Times New Roman" w:hAnsi="Times New Roman" w:cs="Times New Roman"/>
        </w:rPr>
        <w:t xml:space="preserve">15 </w:t>
      </w:r>
      <w:r w:rsidRPr="00DC36D8">
        <w:rPr>
          <w:rFonts w:ascii="Times New Roman" w:hAnsi="Times New Roman" w:cs="Times New Roman"/>
        </w:rPr>
        <w:t>Payment with Rush Order checked</w:t>
      </w:r>
      <w:bookmarkEnd w:id="30"/>
    </w:p>
    <w:p w14:paraId="2D92BE32" w14:textId="4B0E1199" w:rsidR="00A0161F" w:rsidRPr="00DC36D8" w:rsidRDefault="001D1A0C" w:rsidP="00A0161F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C60188" wp14:editId="38ABD931">
            <wp:extent cx="6196965" cy="4006850"/>
            <wp:effectExtent l="0" t="0" r="635" b="635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9100" w14:textId="021E23F3" w:rsidR="00A0161F" w:rsidRPr="00DC36D8" w:rsidRDefault="00A0161F" w:rsidP="00A0161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1" w:name="_Toc86875696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="001D1A0C">
        <w:rPr>
          <w:rFonts w:ascii="Times New Roman" w:hAnsi="Times New Roman" w:cs="Times New Roman"/>
        </w:rPr>
        <w:t xml:space="preserve"> 16</w:t>
      </w:r>
      <w:r w:rsidRPr="00DC36D8">
        <w:rPr>
          <w:rFonts w:ascii="Times New Roman" w:hAnsi="Times New Roman" w:cs="Times New Roman"/>
        </w:rPr>
        <w:t>: Rush Order Information</w:t>
      </w:r>
      <w:bookmarkEnd w:id="31"/>
    </w:p>
    <w:sectPr w:rsidR="00A0161F" w:rsidRPr="00DC36D8" w:rsidSect="006C7F84">
      <w:headerReference w:type="default" r:id="rId27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C230" w14:textId="77777777" w:rsidR="00682FEE" w:rsidRDefault="00682FEE" w:rsidP="00AE545F">
      <w:pPr>
        <w:spacing w:after="0" w:line="240" w:lineRule="auto"/>
      </w:pPr>
      <w:r>
        <w:separator/>
      </w:r>
    </w:p>
  </w:endnote>
  <w:endnote w:type="continuationSeparator" w:id="0">
    <w:p w14:paraId="2E70D714" w14:textId="77777777" w:rsidR="00682FEE" w:rsidRDefault="00682FEE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7F40" w14:textId="77777777" w:rsidR="00682FEE" w:rsidRDefault="00682FEE" w:rsidP="00AE545F">
      <w:pPr>
        <w:spacing w:after="0" w:line="240" w:lineRule="auto"/>
      </w:pPr>
      <w:r>
        <w:separator/>
      </w:r>
    </w:p>
  </w:footnote>
  <w:footnote w:type="continuationSeparator" w:id="0">
    <w:p w14:paraId="7A256A6D" w14:textId="77777777" w:rsidR="00682FEE" w:rsidRDefault="00682FEE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52160E54" w:rsidR="00AE545F" w:rsidRPr="002236D5" w:rsidRDefault="002236D5" w:rsidP="002236D5">
    <w:pPr>
      <w:jc w:val="center"/>
      <w:rPr>
        <w:rFonts w:ascii="Times New Roman" w:hAnsi="Times New Roman" w:cs="Times New Roman"/>
        <w:b/>
        <w:bCs/>
        <w:sz w:val="20"/>
        <w:szCs w:val="20"/>
      </w:rPr>
    </w:pPr>
    <w:r w:rsidRPr="002236D5">
      <w:rPr>
        <w:rFonts w:ascii="Times New Roman" w:hAnsi="Times New Roman" w:cs="Times New Roman"/>
        <w:b/>
        <w:bCs/>
        <w:sz w:val="20"/>
        <w:szCs w:val="20"/>
      </w:rPr>
      <w:t>RATTANAK NEARIROTH-2018027</w:t>
    </w:r>
    <w:r>
      <w:rPr>
        <w:rFonts w:ascii="Times New Roman" w:hAnsi="Times New Roman" w:cs="Times New Roman"/>
        <w:b/>
        <w:bCs/>
        <w:sz w:val="20"/>
        <w:szCs w:val="20"/>
      </w:rPr>
      <w:t>8</w:t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="00AE545F" w:rsidRPr="002236D5">
      <w:rPr>
        <w:rFonts w:ascii="Times New Roman" w:hAnsi="Times New Roman" w:cs="Times New Roman"/>
        <w:b/>
        <w:bCs/>
        <w:sz w:val="20"/>
        <w:szCs w:val="20"/>
      </w:rPr>
      <w:t xml:space="preserve">BÁO CÁO THỰC HÀNH - IT4490 </w:t>
    </w:r>
    <w:r>
      <w:rPr>
        <w:rFonts w:ascii="Times New Roman" w:hAnsi="Times New Roman" w:cs="Times New Roman"/>
        <w:b/>
        <w:bCs/>
        <w:sz w:val="20"/>
        <w:szCs w:val="20"/>
      </w:rPr>
      <w:t>-710808</w:t>
    </w:r>
    <w:r w:rsidR="00AE545F" w:rsidRPr="002236D5">
      <w:rPr>
        <w:rFonts w:ascii="Times New Roman" w:hAnsi="Times New Roman" w:cs="Times New Roman"/>
        <w:b/>
        <w:bCs/>
        <w:sz w:val="20"/>
        <w:szCs w:val="20"/>
      </w:rPr>
      <w:t>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44658"/>
    <w:rsid w:val="00047461"/>
    <w:rsid w:val="000B2F15"/>
    <w:rsid w:val="000C01A5"/>
    <w:rsid w:val="000C2DB5"/>
    <w:rsid w:val="000C5E49"/>
    <w:rsid w:val="000E0AA4"/>
    <w:rsid w:val="001125AC"/>
    <w:rsid w:val="00130678"/>
    <w:rsid w:val="00166A2E"/>
    <w:rsid w:val="00177747"/>
    <w:rsid w:val="0019616D"/>
    <w:rsid w:val="001D1A0C"/>
    <w:rsid w:val="001F3BFE"/>
    <w:rsid w:val="002236D5"/>
    <w:rsid w:val="00251FC5"/>
    <w:rsid w:val="002C6306"/>
    <w:rsid w:val="002D61F8"/>
    <w:rsid w:val="002E4AAD"/>
    <w:rsid w:val="002F24CC"/>
    <w:rsid w:val="003A3447"/>
    <w:rsid w:val="003C32B4"/>
    <w:rsid w:val="003D046B"/>
    <w:rsid w:val="00440578"/>
    <w:rsid w:val="0044382E"/>
    <w:rsid w:val="004509EA"/>
    <w:rsid w:val="004A000C"/>
    <w:rsid w:val="004A0213"/>
    <w:rsid w:val="004B4341"/>
    <w:rsid w:val="005006F8"/>
    <w:rsid w:val="00503C9F"/>
    <w:rsid w:val="005170D9"/>
    <w:rsid w:val="00552F3B"/>
    <w:rsid w:val="005666B1"/>
    <w:rsid w:val="005C6F7E"/>
    <w:rsid w:val="005E70C0"/>
    <w:rsid w:val="006023D5"/>
    <w:rsid w:val="00611F40"/>
    <w:rsid w:val="00612F40"/>
    <w:rsid w:val="00637DE8"/>
    <w:rsid w:val="00673619"/>
    <w:rsid w:val="0068006D"/>
    <w:rsid w:val="00682FEE"/>
    <w:rsid w:val="006841D1"/>
    <w:rsid w:val="006A6CD1"/>
    <w:rsid w:val="006B1FB5"/>
    <w:rsid w:val="006C7F84"/>
    <w:rsid w:val="006D2F9F"/>
    <w:rsid w:val="00710A0C"/>
    <w:rsid w:val="0072626F"/>
    <w:rsid w:val="00751EAD"/>
    <w:rsid w:val="00760C0D"/>
    <w:rsid w:val="00815D87"/>
    <w:rsid w:val="0083719A"/>
    <w:rsid w:val="00895AB8"/>
    <w:rsid w:val="008B3D94"/>
    <w:rsid w:val="008E03C2"/>
    <w:rsid w:val="00925CD6"/>
    <w:rsid w:val="009526C4"/>
    <w:rsid w:val="009E3469"/>
    <w:rsid w:val="00A0161F"/>
    <w:rsid w:val="00A15E7D"/>
    <w:rsid w:val="00A2174A"/>
    <w:rsid w:val="00A439D2"/>
    <w:rsid w:val="00A43EA5"/>
    <w:rsid w:val="00A56561"/>
    <w:rsid w:val="00A63992"/>
    <w:rsid w:val="00AA06E4"/>
    <w:rsid w:val="00AB4D2B"/>
    <w:rsid w:val="00AC0591"/>
    <w:rsid w:val="00AC3196"/>
    <w:rsid w:val="00AE1ADD"/>
    <w:rsid w:val="00AE545F"/>
    <w:rsid w:val="00B00C52"/>
    <w:rsid w:val="00B0265E"/>
    <w:rsid w:val="00BB35A7"/>
    <w:rsid w:val="00BC45E2"/>
    <w:rsid w:val="00BF35FA"/>
    <w:rsid w:val="00C27571"/>
    <w:rsid w:val="00C63634"/>
    <w:rsid w:val="00C65A59"/>
    <w:rsid w:val="00CB1582"/>
    <w:rsid w:val="00CC761E"/>
    <w:rsid w:val="00CD4328"/>
    <w:rsid w:val="00CF2088"/>
    <w:rsid w:val="00D72090"/>
    <w:rsid w:val="00D764AE"/>
    <w:rsid w:val="00D80539"/>
    <w:rsid w:val="00DB0EBD"/>
    <w:rsid w:val="00DC36D8"/>
    <w:rsid w:val="00E0089E"/>
    <w:rsid w:val="00E34795"/>
    <w:rsid w:val="00E57886"/>
    <w:rsid w:val="00F15A72"/>
    <w:rsid w:val="00F36F52"/>
    <w:rsid w:val="00F3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11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rattanak neariroth 20180278</cp:lastModifiedBy>
  <cp:revision>9</cp:revision>
  <dcterms:created xsi:type="dcterms:W3CDTF">2021-11-05T14:03:00Z</dcterms:created>
  <dcterms:modified xsi:type="dcterms:W3CDTF">2021-11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